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18FE7" w14:textId="5B398B70" w:rsidR="00177CB7" w:rsidRDefault="007F212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3435F0DB" wp14:editId="5893558B">
            <wp:simplePos x="0" y="0"/>
            <wp:positionH relativeFrom="column">
              <wp:posOffset>2057400</wp:posOffset>
            </wp:positionH>
            <wp:positionV relativeFrom="paragraph">
              <wp:posOffset>-254000</wp:posOffset>
            </wp:positionV>
            <wp:extent cx="2882900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</w:rPr>
        <w:br w:type="textWrapping" w:clear="all"/>
      </w:r>
    </w:p>
    <w:p w14:paraId="2D575B4E" w14:textId="0B5686F9" w:rsidR="007F212D" w:rsidRDefault="007F212D">
      <w:pPr>
        <w:rPr>
          <w:rFonts w:ascii="Arial Rounded MT Bold" w:hAnsi="Arial Rounded MT Bold"/>
        </w:rPr>
      </w:pPr>
    </w:p>
    <w:p w14:paraId="1184A473" w14:textId="28A586C7" w:rsidR="007F212D" w:rsidRDefault="007F212D">
      <w:pPr>
        <w:rPr>
          <w:rFonts w:ascii="Arial Rounded MT Bold" w:hAnsi="Arial Rounded MT Bold"/>
        </w:rPr>
      </w:pPr>
    </w:p>
    <w:p w14:paraId="71304034" w14:textId="77777777" w:rsidR="007F212D" w:rsidRDefault="007F212D">
      <w:pPr>
        <w:rPr>
          <w:rFonts w:ascii="Arial Rounded MT Bold" w:hAnsi="Arial Rounded MT Bold"/>
        </w:rPr>
      </w:pPr>
    </w:p>
    <w:p w14:paraId="3873B9EF" w14:textId="77777777" w:rsidR="007F212D" w:rsidRPr="00DE2A3B" w:rsidRDefault="007F212D" w:rsidP="00CD1905">
      <w:pPr>
        <w:jc w:val="center"/>
        <w:rPr>
          <w:rFonts w:ascii="KBFreezerBurn Medium" w:hAnsi="KBFreezerBurn Medium"/>
          <w:b/>
          <w:sz w:val="36"/>
          <w:szCs w:val="36"/>
        </w:rPr>
      </w:pPr>
    </w:p>
    <w:p w14:paraId="09AEBB6C" w14:textId="4AF24771" w:rsidR="00CD1905" w:rsidRDefault="00403DEA" w:rsidP="002D24EE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School Counselor of the Year</w:t>
      </w:r>
      <w:r w:rsidR="00177CB7" w:rsidRPr="00403DEA">
        <w:rPr>
          <w:rFonts w:ascii="Cambria" w:hAnsi="Cambria"/>
          <w:b/>
          <w:sz w:val="40"/>
          <w:szCs w:val="40"/>
        </w:rPr>
        <w:t xml:space="preserve"> Nomination Form</w:t>
      </w:r>
    </w:p>
    <w:p w14:paraId="22BA104A" w14:textId="2A9C157A" w:rsidR="00E9446D" w:rsidRDefault="00E9446D" w:rsidP="00E9446D">
      <w:pPr>
        <w:rPr>
          <w:rFonts w:ascii="Cambria" w:hAnsi="Cambria"/>
          <w:b/>
          <w:sz w:val="32"/>
          <w:szCs w:val="32"/>
        </w:rPr>
      </w:pPr>
    </w:p>
    <w:p w14:paraId="1263F79A" w14:textId="4F0F7C6D" w:rsidR="00E9446D" w:rsidRPr="00E9446D" w:rsidRDefault="00E9446D" w:rsidP="00E9446D">
      <w:pPr>
        <w:jc w:val="center"/>
        <w:rPr>
          <w:rFonts w:ascii="Cambria" w:hAnsi="Cambria"/>
          <w:bCs/>
          <w:sz w:val="32"/>
          <w:szCs w:val="32"/>
        </w:rPr>
      </w:pPr>
      <w:r w:rsidRPr="00E9446D">
        <w:rPr>
          <w:rFonts w:ascii="Cambria" w:hAnsi="Cambria"/>
          <w:sz w:val="32"/>
          <w:szCs w:val="32"/>
        </w:rPr>
        <w:t>Nominations due February 19, 2021</w:t>
      </w:r>
    </w:p>
    <w:p w14:paraId="4F782425" w14:textId="77777777" w:rsidR="00E9446D" w:rsidRDefault="00E9446D" w:rsidP="00E9446D">
      <w:pPr>
        <w:rPr>
          <w:rFonts w:ascii="Cambria" w:hAnsi="Cambria"/>
          <w:bCs/>
          <w:sz w:val="28"/>
          <w:szCs w:val="28"/>
        </w:rPr>
      </w:pPr>
    </w:p>
    <w:p w14:paraId="5E551A92" w14:textId="5C944860" w:rsidR="00CD1905" w:rsidRPr="00E9446D" w:rsidRDefault="00E9446D" w:rsidP="00E9446D">
      <w:pPr>
        <w:rPr>
          <w:rFonts w:ascii="Cambria" w:hAnsi="Cambria"/>
          <w:bCs/>
          <w:sz w:val="28"/>
          <w:szCs w:val="28"/>
        </w:rPr>
      </w:pPr>
      <w:bookmarkStart w:id="0" w:name="_Hlk54519885"/>
      <w:r w:rsidRPr="00E9446D">
        <w:rPr>
          <w:rFonts w:ascii="Cambria" w:hAnsi="Cambria"/>
          <w:bCs/>
          <w:sz w:val="28"/>
          <w:szCs w:val="28"/>
        </w:rPr>
        <w:t xml:space="preserve">Please review the VSCA Professional Recognition Awards Guide </w:t>
      </w:r>
      <w:r w:rsidR="00A34112">
        <w:rPr>
          <w:rFonts w:ascii="Cambria" w:hAnsi="Cambria"/>
          <w:bCs/>
          <w:sz w:val="28"/>
          <w:szCs w:val="28"/>
        </w:rPr>
        <w:t>to ensure that the nominee meets all award criteria and that all nomination steps are completed.</w:t>
      </w:r>
      <w:r>
        <w:rPr>
          <w:rFonts w:ascii="Cambria" w:hAnsi="Cambria"/>
          <w:bCs/>
          <w:sz w:val="28"/>
          <w:szCs w:val="28"/>
        </w:rPr>
        <w:t xml:space="preserve">  </w:t>
      </w:r>
      <w:r w:rsidR="002D24EE" w:rsidRPr="00E9446D">
        <w:rPr>
          <w:rFonts w:ascii="Cambria" w:hAnsi="Cambria"/>
          <w:sz w:val="28"/>
          <w:szCs w:val="28"/>
        </w:rPr>
        <w:t>Email</w:t>
      </w:r>
      <w:r w:rsidR="00CD1905" w:rsidRPr="00E9446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ompleted forms</w:t>
      </w:r>
      <w:r w:rsidR="00403DEA" w:rsidRPr="00E9446D">
        <w:rPr>
          <w:rFonts w:ascii="Cambria" w:hAnsi="Cambria"/>
          <w:sz w:val="28"/>
          <w:szCs w:val="28"/>
        </w:rPr>
        <w:t xml:space="preserve"> to: </w:t>
      </w:r>
      <w:hyperlink r:id="rId6" w:history="1">
        <w:r w:rsidR="002D24EE" w:rsidRPr="00E9446D">
          <w:rPr>
            <w:rStyle w:val="Hyperlink"/>
            <w:rFonts w:ascii="Cambria" w:hAnsi="Cambria"/>
            <w:sz w:val="28"/>
            <w:szCs w:val="28"/>
          </w:rPr>
          <w:t>ktwallace83@gmail.com</w:t>
        </w:r>
      </w:hyperlink>
      <w:r w:rsidR="00403DEA" w:rsidRPr="00E9446D">
        <w:rPr>
          <w:rStyle w:val="Hyperlink"/>
          <w:rFonts w:ascii="Cambria" w:hAnsi="Cambria"/>
          <w:sz w:val="28"/>
          <w:szCs w:val="28"/>
          <w:u w:val="none"/>
        </w:rPr>
        <w:t xml:space="preserve"> </w:t>
      </w:r>
      <w:r w:rsidR="00403DEA" w:rsidRPr="00E9446D">
        <w:rPr>
          <w:rStyle w:val="Hyperlink"/>
          <w:rFonts w:ascii="Cambria" w:hAnsi="Cambria"/>
          <w:color w:val="auto"/>
          <w:sz w:val="28"/>
          <w:szCs w:val="28"/>
          <w:u w:val="none"/>
        </w:rPr>
        <w:t>and</w:t>
      </w:r>
      <w:r w:rsidR="00403DEA" w:rsidRPr="00E9446D">
        <w:rPr>
          <w:rStyle w:val="Hyperlink"/>
          <w:rFonts w:ascii="Cambria" w:hAnsi="Cambria"/>
          <w:sz w:val="28"/>
          <w:szCs w:val="28"/>
          <w:u w:val="none"/>
        </w:rPr>
        <w:t xml:space="preserve"> </w:t>
      </w:r>
      <w:r w:rsidR="00403DEA" w:rsidRPr="00E9446D">
        <w:rPr>
          <w:rStyle w:val="Hyperlink"/>
          <w:rFonts w:ascii="Cambria" w:hAnsi="Cambria"/>
          <w:sz w:val="28"/>
          <w:szCs w:val="28"/>
        </w:rPr>
        <w:t>chalmersrebecca65@gmail.com</w:t>
      </w:r>
      <w:bookmarkEnd w:id="0"/>
    </w:p>
    <w:p w14:paraId="01E94024" w14:textId="77777777" w:rsidR="00CD1905" w:rsidRPr="00E9446D" w:rsidRDefault="00CD1905">
      <w:pPr>
        <w:rPr>
          <w:rFonts w:ascii="Cambria" w:hAnsi="Cambria"/>
          <w:sz w:val="28"/>
          <w:szCs w:val="28"/>
        </w:rPr>
      </w:pPr>
    </w:p>
    <w:p w14:paraId="119A3471" w14:textId="04116132" w:rsidR="00CD1905" w:rsidRPr="00E9446D" w:rsidRDefault="00CD1905">
      <w:pPr>
        <w:rPr>
          <w:rFonts w:ascii="Cambria" w:hAnsi="Cambria"/>
          <w:sz w:val="28"/>
          <w:szCs w:val="28"/>
        </w:rPr>
      </w:pPr>
      <w:r w:rsidRPr="00E9446D">
        <w:rPr>
          <w:rFonts w:ascii="Cambria" w:hAnsi="Cambria"/>
          <w:sz w:val="28"/>
          <w:szCs w:val="28"/>
        </w:rPr>
        <w:t>Category (please check on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111"/>
      </w:tblGrid>
      <w:tr w:rsidR="00CD1905" w:rsidRPr="00E9446D" w14:paraId="5C7E4E95" w14:textId="77777777" w:rsidTr="00003595">
        <w:sdt>
          <w:sdtPr>
            <w:rPr>
              <w:rFonts w:ascii="Cambria" w:hAnsi="Cambria"/>
              <w:sz w:val="28"/>
              <w:szCs w:val="28"/>
            </w:rPr>
            <w:id w:val="-162654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3DA7F2F" w14:textId="520636E3" w:rsidR="00CD1905" w:rsidRPr="00E9446D" w:rsidRDefault="00250925">
                <w:pPr>
                  <w:rPr>
                    <w:rFonts w:ascii="Cambria" w:hAnsi="Cambri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11" w:type="dxa"/>
          </w:tcPr>
          <w:p w14:paraId="504E0763" w14:textId="7485BD87" w:rsidR="00CD1905" w:rsidRPr="00E9446D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Elementary School Counselor of the Year</w:t>
            </w:r>
          </w:p>
        </w:tc>
      </w:tr>
      <w:tr w:rsidR="00CD1905" w:rsidRPr="00E9446D" w14:paraId="4912073B" w14:textId="77777777" w:rsidTr="00003595">
        <w:sdt>
          <w:sdtPr>
            <w:rPr>
              <w:rFonts w:ascii="Cambria" w:hAnsi="Cambria"/>
              <w:sz w:val="28"/>
              <w:szCs w:val="28"/>
            </w:rPr>
            <w:id w:val="-196101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499A05D" w14:textId="1D00E0E9" w:rsidR="00CD1905" w:rsidRPr="00E9446D" w:rsidRDefault="00403DEA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E9446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11" w:type="dxa"/>
          </w:tcPr>
          <w:p w14:paraId="44AA01C0" w14:textId="77777777" w:rsidR="00CD1905" w:rsidRPr="00E9446D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Secondary School Counselor of the Year</w:t>
            </w:r>
          </w:p>
        </w:tc>
      </w:tr>
    </w:tbl>
    <w:p w14:paraId="10EAAFA6" w14:textId="77777777" w:rsidR="00CD1905" w:rsidRPr="00E9446D" w:rsidRDefault="00CD1905">
      <w:pPr>
        <w:rPr>
          <w:rFonts w:ascii="Cambria" w:hAnsi="Cambr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431"/>
      </w:tblGrid>
      <w:tr w:rsidR="00003595" w:rsidRPr="00E9446D" w14:paraId="2C0B6FC2" w14:textId="77777777" w:rsidTr="002341DC">
        <w:tc>
          <w:tcPr>
            <w:tcW w:w="10646" w:type="dxa"/>
            <w:gridSpan w:val="2"/>
          </w:tcPr>
          <w:p w14:paraId="3DB6E211" w14:textId="130FBD04" w:rsidR="00003595" w:rsidRPr="00E9446D" w:rsidRDefault="00003595" w:rsidP="00CD1905">
            <w:pPr>
              <w:rPr>
                <w:rFonts w:ascii="Cambria" w:hAnsi="Cambria"/>
                <w:b/>
                <w:sz w:val="28"/>
                <w:szCs w:val="28"/>
              </w:rPr>
            </w:pPr>
            <w:r w:rsidRPr="00E9446D">
              <w:rPr>
                <w:rFonts w:ascii="Cambria" w:hAnsi="Cambria"/>
                <w:b/>
                <w:sz w:val="28"/>
                <w:szCs w:val="28"/>
              </w:rPr>
              <w:t xml:space="preserve">Name of Nominee: </w:t>
            </w:r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id w:val="-177510932"/>
                <w:placeholder>
                  <w:docPart w:val="6EA07C4B90DD48639A38976C9602CB6F"/>
                </w:placeholder>
                <w:showingPlcHdr/>
                <w:text/>
              </w:sdtPr>
              <w:sdtEndPr/>
              <w:sdtContent>
                <w:r w:rsidR="005943C6" w:rsidRPr="00E9446D">
                  <w:rPr>
                    <w:rFonts w:ascii="Cambria" w:hAnsi="Cambria"/>
                    <w:bCs/>
                    <w:color w:val="7F7F7F" w:themeColor="text1" w:themeTint="80"/>
                    <w:sz w:val="28"/>
                    <w:szCs w:val="28"/>
                  </w:rPr>
                  <w:t>Enter First and Last Name</w:t>
                </w:r>
              </w:sdtContent>
            </w:sdt>
          </w:p>
        </w:tc>
      </w:tr>
      <w:tr w:rsidR="00CD1905" w:rsidRPr="00E9446D" w14:paraId="7A62DEE3" w14:textId="77777777" w:rsidTr="001A0893">
        <w:tc>
          <w:tcPr>
            <w:tcW w:w="5215" w:type="dxa"/>
          </w:tcPr>
          <w:p w14:paraId="05AB41BF" w14:textId="780000D7" w:rsidR="00CD1905" w:rsidRPr="00E9446D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Work Address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738905001"/>
                <w:placeholder>
                  <w:docPart w:val="1C245240C4044D829BB4C422E4097671"/>
                </w:placeholder>
                <w:showingPlcHdr/>
                <w:text/>
              </w:sdtPr>
              <w:sdtEndPr/>
              <w:sdtContent>
                <w:r w:rsidR="00762E5D" w:rsidRPr="00E9446D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>Street Address, City, State, Zip</w:t>
                </w:r>
              </w:sdtContent>
            </w:sdt>
          </w:p>
        </w:tc>
        <w:tc>
          <w:tcPr>
            <w:tcW w:w="5431" w:type="dxa"/>
          </w:tcPr>
          <w:p w14:paraId="1605DFAE" w14:textId="160AE700" w:rsidR="00CD1905" w:rsidRPr="00E9446D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Home Address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11711214"/>
                <w:placeholder>
                  <w:docPart w:val="B8FCE2F07EAC4383BB424EA10F959A72"/>
                </w:placeholder>
                <w:showingPlcHdr/>
                <w:text/>
              </w:sdtPr>
              <w:sdtEndPr/>
              <w:sdtContent>
                <w:r w:rsidR="00762E5D" w:rsidRPr="00E9446D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>Street Address, City, State, Zip</w:t>
                </w:r>
              </w:sdtContent>
            </w:sdt>
          </w:p>
        </w:tc>
      </w:tr>
      <w:tr w:rsidR="00CD1905" w:rsidRPr="00E9446D" w14:paraId="091C354B" w14:textId="77777777" w:rsidTr="001A0893">
        <w:tc>
          <w:tcPr>
            <w:tcW w:w="5215" w:type="dxa"/>
          </w:tcPr>
          <w:p w14:paraId="3E0DB203" w14:textId="2985F211" w:rsidR="00CD1905" w:rsidRPr="00E9446D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Work Phone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127867579"/>
                <w:placeholder>
                  <w:docPart w:val="A60175D229324543A5950D67419615D6"/>
                </w:placeholder>
                <w:showingPlcHdr/>
                <w:text/>
              </w:sdtPr>
              <w:sdtEndPr/>
              <w:sdtContent>
                <w:r w:rsidR="00762E5D" w:rsidRPr="00E9446D">
                  <w:rPr>
                    <w:rStyle w:val="PlaceholderText"/>
                    <w:sz w:val="28"/>
                    <w:szCs w:val="28"/>
                  </w:rPr>
                  <w:t>xxx-xxx-xxxx</w:t>
                </w:r>
              </w:sdtContent>
            </w:sdt>
          </w:p>
        </w:tc>
        <w:tc>
          <w:tcPr>
            <w:tcW w:w="5431" w:type="dxa"/>
          </w:tcPr>
          <w:p w14:paraId="2E72E732" w14:textId="0211D094" w:rsidR="00CD1905" w:rsidRPr="00E9446D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Home/Cell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716856377"/>
                <w:placeholder>
                  <w:docPart w:val="6942C8825E354ACF9440BA1AAEF406B9"/>
                </w:placeholder>
                <w:showingPlcHdr/>
                <w:text/>
              </w:sdtPr>
              <w:sdtEndPr/>
              <w:sdtContent>
                <w:r w:rsidR="00762E5D" w:rsidRPr="00E9446D">
                  <w:rPr>
                    <w:rStyle w:val="PlaceholderText"/>
                    <w:sz w:val="28"/>
                    <w:szCs w:val="28"/>
                  </w:rPr>
                  <w:t>xxx-xxx-xxxx</w:t>
                </w:r>
              </w:sdtContent>
            </w:sdt>
          </w:p>
        </w:tc>
      </w:tr>
      <w:tr w:rsidR="00CD1905" w:rsidRPr="00E9446D" w14:paraId="0258FD84" w14:textId="77777777" w:rsidTr="001A0893">
        <w:tc>
          <w:tcPr>
            <w:tcW w:w="5215" w:type="dxa"/>
          </w:tcPr>
          <w:p w14:paraId="1A3546B4" w14:textId="4ECEB854" w:rsidR="00CD1905" w:rsidRPr="00E9446D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Work E-mail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231342086"/>
                <w:placeholder>
                  <w:docPart w:val="81E82530DD71432CBCA756FF69E3F1F3"/>
                </w:placeholder>
                <w:showingPlcHdr/>
                <w:text/>
              </w:sdtPr>
              <w:sdtEndPr/>
              <w:sdtContent>
                <w:r w:rsidR="00762E5D" w:rsidRPr="00E9446D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>Enter work email</w:t>
                </w:r>
              </w:sdtContent>
            </w:sdt>
          </w:p>
        </w:tc>
        <w:tc>
          <w:tcPr>
            <w:tcW w:w="5431" w:type="dxa"/>
          </w:tcPr>
          <w:p w14:paraId="08E633AC" w14:textId="2CB4BE92" w:rsidR="00CD1905" w:rsidRPr="00E9446D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Personal E-mail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556438589"/>
                <w:placeholder>
                  <w:docPart w:val="069A0C1C6FD24AAB9D8165F70A24CA0C"/>
                </w:placeholder>
                <w:showingPlcHdr/>
                <w:text/>
              </w:sdtPr>
              <w:sdtEndPr/>
              <w:sdtContent>
                <w:r w:rsidR="00762E5D" w:rsidRPr="00E9446D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>Enter personal email</w:t>
                </w:r>
              </w:sdtContent>
            </w:sdt>
          </w:p>
        </w:tc>
      </w:tr>
    </w:tbl>
    <w:p w14:paraId="2B0274FD" w14:textId="77777777" w:rsidR="00D70CCB" w:rsidRPr="00E9446D" w:rsidRDefault="00CD1905">
      <w:pPr>
        <w:rPr>
          <w:rFonts w:ascii="Cambria" w:hAnsi="Cambria"/>
          <w:sz w:val="28"/>
          <w:szCs w:val="28"/>
        </w:rPr>
      </w:pPr>
      <w:r w:rsidRPr="00E9446D">
        <w:rPr>
          <w:rFonts w:ascii="Cambria" w:hAnsi="Cambria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D70CCB" w:rsidRPr="00E9446D" w14:paraId="25B61E15" w14:textId="77777777" w:rsidTr="00D70CCB">
        <w:tc>
          <w:tcPr>
            <w:tcW w:w="10646" w:type="dxa"/>
          </w:tcPr>
          <w:p w14:paraId="184EE50F" w14:textId="0AD4465B" w:rsidR="00D70CCB" w:rsidRPr="00E9446D" w:rsidRDefault="00D70CCB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Nominee Current Position:</w:t>
            </w:r>
            <w:r w:rsidR="001A0893" w:rsidRPr="00E9446D">
              <w:rPr>
                <w:rFonts w:ascii="Cambria" w:hAnsi="Cambria"/>
                <w:sz w:val="28"/>
                <w:szCs w:val="28"/>
              </w:rPr>
              <w:t xml:space="preserve">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799646792"/>
                <w:placeholder>
                  <w:docPart w:val="7DD355F96A3043A894ECB4A13C7A139C"/>
                </w:placeholder>
                <w:showingPlcHdr/>
                <w:text/>
              </w:sdtPr>
              <w:sdtEndPr/>
              <w:sdtContent>
                <w:r w:rsidR="001A0893" w:rsidRPr="00E9446D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D70CCB" w:rsidRPr="00E9446D" w14:paraId="2025A296" w14:textId="77777777" w:rsidTr="00D70CCB">
        <w:tc>
          <w:tcPr>
            <w:tcW w:w="10646" w:type="dxa"/>
          </w:tcPr>
          <w:p w14:paraId="56ACD6DB" w14:textId="77777777" w:rsidR="00D70CCB" w:rsidRPr="00E9446D" w:rsidRDefault="00D70CCB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Brief Description of Nominee’s Job Setting/Demographic Info.</w:t>
            </w:r>
          </w:p>
          <w:p w14:paraId="6DA64EB0" w14:textId="1AC87A0F" w:rsidR="002D24EE" w:rsidRPr="00E9446D" w:rsidRDefault="006E1B05" w:rsidP="006E1B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color w:val="7F7F7F" w:themeColor="text1" w:themeTint="8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" w:name="Text3"/>
            <w:r>
              <w:rPr>
                <w:rFonts w:ascii="Cambria" w:hAnsi="Cambria"/>
                <w:color w:val="7F7F7F" w:themeColor="text1" w:themeTint="80"/>
                <w:sz w:val="28"/>
                <w:szCs w:val="28"/>
              </w:rPr>
              <w:instrText xml:space="preserve"> FORMTEXT </w:instrText>
            </w:r>
            <w:r>
              <w:rPr>
                <w:rFonts w:ascii="Cambria" w:hAnsi="Cambria"/>
                <w:color w:val="7F7F7F" w:themeColor="text1" w:themeTint="80"/>
                <w:sz w:val="28"/>
                <w:szCs w:val="28"/>
              </w:rPr>
            </w:r>
            <w:r>
              <w:rPr>
                <w:rFonts w:ascii="Cambria" w:hAnsi="Cambria"/>
                <w:color w:val="7F7F7F" w:themeColor="text1" w:themeTint="80"/>
                <w:sz w:val="28"/>
                <w:szCs w:val="28"/>
              </w:rPr>
              <w:fldChar w:fldCharType="separate"/>
            </w:r>
            <w:r>
              <w:rPr>
                <w:rFonts w:ascii="Cambria" w:hAnsi="Cambria"/>
                <w:noProof/>
                <w:color w:val="7F7F7F" w:themeColor="text1" w:themeTint="80"/>
                <w:sz w:val="28"/>
                <w:szCs w:val="28"/>
              </w:rPr>
              <w:t>Enter Text Here</w:t>
            </w:r>
            <w:r>
              <w:rPr>
                <w:rFonts w:ascii="Cambria" w:hAnsi="Cambria"/>
                <w:color w:val="7F7F7F" w:themeColor="text1" w:themeTint="80"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5EDB16A7" w14:textId="6BDEBCB3" w:rsidR="00177CB7" w:rsidRPr="00E9446D" w:rsidRDefault="00177CB7">
      <w:pPr>
        <w:rPr>
          <w:rFonts w:ascii="Cambria" w:hAnsi="Cambr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431"/>
      </w:tblGrid>
      <w:tr w:rsidR="002D24EE" w:rsidRPr="00E9446D" w14:paraId="7F7F7C7C" w14:textId="77777777" w:rsidTr="002062EE">
        <w:tc>
          <w:tcPr>
            <w:tcW w:w="10646" w:type="dxa"/>
            <w:gridSpan w:val="2"/>
          </w:tcPr>
          <w:p w14:paraId="06838B31" w14:textId="020BE160" w:rsidR="002D24EE" w:rsidRPr="00E9446D" w:rsidRDefault="002D24EE" w:rsidP="00F42F11">
            <w:pPr>
              <w:rPr>
                <w:rFonts w:ascii="Cambria" w:hAnsi="Cambria"/>
                <w:b/>
                <w:sz w:val="28"/>
                <w:szCs w:val="28"/>
              </w:rPr>
            </w:pPr>
            <w:r w:rsidRPr="00E9446D">
              <w:rPr>
                <w:rFonts w:ascii="Cambria" w:hAnsi="Cambria"/>
                <w:b/>
                <w:sz w:val="28"/>
                <w:szCs w:val="28"/>
              </w:rPr>
              <w:t xml:space="preserve">Name of Nominator: </w:t>
            </w:r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id w:val="363414878"/>
                <w:placeholder>
                  <w:docPart w:val="9251986608C84B9EA6420513CE6A9504"/>
                </w:placeholder>
                <w:showingPlcHdr/>
                <w:text/>
              </w:sdtPr>
              <w:sdtEndPr/>
              <w:sdtContent>
                <w:r w:rsidRPr="00E9446D">
                  <w:rPr>
                    <w:rFonts w:ascii="Cambria" w:hAnsi="Cambria"/>
                    <w:bCs/>
                    <w:color w:val="7F7F7F" w:themeColor="text1" w:themeTint="80"/>
                    <w:sz w:val="28"/>
                    <w:szCs w:val="28"/>
                  </w:rPr>
                  <w:t>Enter First and Last Name</w:t>
                </w:r>
              </w:sdtContent>
            </w:sdt>
          </w:p>
        </w:tc>
      </w:tr>
      <w:tr w:rsidR="005178D5" w:rsidRPr="00E9446D" w14:paraId="3568CB8D" w14:textId="77777777" w:rsidTr="002D24EE">
        <w:tc>
          <w:tcPr>
            <w:tcW w:w="5215" w:type="dxa"/>
          </w:tcPr>
          <w:p w14:paraId="656B6DE3" w14:textId="26F5FD36" w:rsidR="005178D5" w:rsidRPr="00E9446D" w:rsidRDefault="005178D5" w:rsidP="00F42F11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Work Address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1589385222"/>
                <w:placeholder>
                  <w:docPart w:val="973A43A531CC4EC78A15C9705866DC52"/>
                </w:placeholder>
                <w:showingPlcHdr/>
                <w:text/>
              </w:sdtPr>
              <w:sdtEndPr/>
              <w:sdtContent>
                <w:r w:rsidR="002D24EE" w:rsidRPr="00E9446D">
                  <w:rPr>
                    <w:rFonts w:ascii="Cambria" w:hAnsi="Cambria"/>
                    <w:color w:val="7F7F7F" w:themeColor="text1" w:themeTint="80"/>
                    <w:sz w:val="28"/>
                    <w:szCs w:val="28"/>
                  </w:rPr>
                  <w:t>Street Address, City, State, Zip</w:t>
                </w:r>
              </w:sdtContent>
            </w:sdt>
          </w:p>
        </w:tc>
        <w:tc>
          <w:tcPr>
            <w:tcW w:w="5431" w:type="dxa"/>
          </w:tcPr>
          <w:p w14:paraId="6563816B" w14:textId="063A19EC" w:rsidR="005178D5" w:rsidRPr="00E9446D" w:rsidRDefault="005178D5" w:rsidP="00F42F11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Home Address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251850181"/>
                <w:placeholder>
                  <w:docPart w:val="3A4E60497859418BADFC103C294B6A1B"/>
                </w:placeholder>
                <w:showingPlcHdr/>
                <w:text/>
              </w:sdtPr>
              <w:sdtEndPr/>
              <w:sdtContent>
                <w:r w:rsidR="002D24EE" w:rsidRPr="00E9446D">
                  <w:rPr>
                    <w:rFonts w:ascii="Cambria" w:hAnsi="Cambria"/>
                    <w:color w:val="7F7F7F" w:themeColor="text1" w:themeTint="80"/>
                    <w:sz w:val="28"/>
                    <w:szCs w:val="28"/>
                  </w:rPr>
                  <w:t>Street Address, City, State, Zip</w:t>
                </w:r>
              </w:sdtContent>
            </w:sdt>
          </w:p>
        </w:tc>
      </w:tr>
      <w:tr w:rsidR="005178D5" w:rsidRPr="00E9446D" w14:paraId="4B1AAA31" w14:textId="77777777" w:rsidTr="002D24EE">
        <w:tc>
          <w:tcPr>
            <w:tcW w:w="5215" w:type="dxa"/>
          </w:tcPr>
          <w:p w14:paraId="1055A65C" w14:textId="61FDE65D" w:rsidR="005178D5" w:rsidRPr="00E9446D" w:rsidRDefault="005178D5" w:rsidP="00F42F11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Work Phone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1631938989"/>
                <w:placeholder>
                  <w:docPart w:val="CCB919026F434C3EA01B8695DD8BAC1E"/>
                </w:placeholder>
                <w:showingPlcHdr/>
                <w:text/>
              </w:sdtPr>
              <w:sdtEndPr/>
              <w:sdtContent>
                <w:r w:rsidR="002D24EE" w:rsidRPr="00E9446D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 xml:space="preserve">xxx-xxx-xxxx </w:t>
                </w:r>
              </w:sdtContent>
            </w:sdt>
          </w:p>
        </w:tc>
        <w:tc>
          <w:tcPr>
            <w:tcW w:w="5431" w:type="dxa"/>
          </w:tcPr>
          <w:p w14:paraId="40DBCB7F" w14:textId="376FAF5A" w:rsidR="005178D5" w:rsidRPr="00E9446D" w:rsidRDefault="005178D5" w:rsidP="00F42F11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Home/Cell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2062783042"/>
                <w:placeholder>
                  <w:docPart w:val="D26CD53514A748C49FB247B604FA4A66"/>
                </w:placeholder>
                <w:showingPlcHdr/>
                <w:text/>
              </w:sdtPr>
              <w:sdtEndPr/>
              <w:sdtContent>
                <w:r w:rsidR="002D24EE" w:rsidRPr="00E9446D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 xml:space="preserve">xxx-xxx-xxxx </w:t>
                </w:r>
              </w:sdtContent>
            </w:sdt>
          </w:p>
        </w:tc>
      </w:tr>
      <w:tr w:rsidR="005178D5" w:rsidRPr="00E9446D" w14:paraId="172E396D" w14:textId="77777777" w:rsidTr="002D24EE">
        <w:tc>
          <w:tcPr>
            <w:tcW w:w="5215" w:type="dxa"/>
          </w:tcPr>
          <w:p w14:paraId="58FFF895" w14:textId="6741BEFE" w:rsidR="005178D5" w:rsidRPr="00E9446D" w:rsidRDefault="005178D5" w:rsidP="00F42F11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Work E-mail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1213662228"/>
                <w:placeholder>
                  <w:docPart w:val="FEEE56F9B1A944AF86013615497BBB45"/>
                </w:placeholder>
                <w:showingPlcHdr/>
                <w:text/>
              </w:sdtPr>
              <w:sdtEndPr/>
              <w:sdtContent>
                <w:r w:rsidR="002D24EE" w:rsidRPr="00E9446D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>Enter work email</w:t>
                </w:r>
              </w:sdtContent>
            </w:sdt>
          </w:p>
        </w:tc>
        <w:tc>
          <w:tcPr>
            <w:tcW w:w="5431" w:type="dxa"/>
          </w:tcPr>
          <w:p w14:paraId="6EF063B6" w14:textId="7969195E" w:rsidR="005178D5" w:rsidRPr="00E9446D" w:rsidRDefault="005178D5" w:rsidP="00F42F11">
            <w:pPr>
              <w:rPr>
                <w:rFonts w:ascii="Cambria" w:hAnsi="Cambria"/>
                <w:sz w:val="28"/>
                <w:szCs w:val="28"/>
              </w:rPr>
            </w:pPr>
            <w:r w:rsidRPr="00E9446D">
              <w:rPr>
                <w:rFonts w:ascii="Cambria" w:hAnsi="Cambria"/>
                <w:sz w:val="28"/>
                <w:szCs w:val="28"/>
              </w:rPr>
              <w:t>Personal E-mail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746765605"/>
                <w:placeholder>
                  <w:docPart w:val="AFB721A9A2824330BD7A8C0E913A7B92"/>
                </w:placeholder>
                <w:showingPlcHdr/>
                <w:text/>
              </w:sdtPr>
              <w:sdtEndPr/>
              <w:sdtContent>
                <w:r w:rsidR="002D24EE" w:rsidRPr="00E9446D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>Enter personal email</w:t>
                </w:r>
              </w:sdtContent>
            </w:sdt>
          </w:p>
        </w:tc>
      </w:tr>
    </w:tbl>
    <w:p w14:paraId="635DCB42" w14:textId="77777777" w:rsidR="005178D5" w:rsidRPr="00E9446D" w:rsidRDefault="005178D5">
      <w:pPr>
        <w:rPr>
          <w:rFonts w:ascii="Cambria" w:hAnsi="Cambria"/>
          <w:sz w:val="28"/>
          <w:szCs w:val="28"/>
        </w:rPr>
      </w:pPr>
    </w:p>
    <w:p w14:paraId="204B99D1" w14:textId="3F98AA2F" w:rsidR="005178D5" w:rsidRPr="00E9446D" w:rsidRDefault="005178D5">
      <w:pPr>
        <w:rPr>
          <w:rFonts w:ascii="Cambria" w:hAnsi="Cambria"/>
          <w:sz w:val="28"/>
          <w:szCs w:val="28"/>
        </w:rPr>
      </w:pPr>
      <w:r w:rsidRPr="00E9446D">
        <w:rPr>
          <w:rFonts w:ascii="Cambria" w:hAnsi="Cambria"/>
          <w:b/>
          <w:sz w:val="28"/>
          <w:szCs w:val="28"/>
        </w:rPr>
        <w:t xml:space="preserve">NOMINATION LETTER </w:t>
      </w:r>
      <w:r w:rsidRPr="00E9446D">
        <w:rPr>
          <w:rFonts w:ascii="Cambria" w:hAnsi="Cambria"/>
          <w:sz w:val="28"/>
          <w:szCs w:val="28"/>
        </w:rPr>
        <w:t>(completed by nominator)</w:t>
      </w:r>
    </w:p>
    <w:p w14:paraId="5EC5B11A" w14:textId="6E8AA009" w:rsidR="00FC0DC0" w:rsidRPr="00E9446D" w:rsidRDefault="00FC0DC0">
      <w:pPr>
        <w:rPr>
          <w:rFonts w:ascii="Cambria" w:hAnsi="Cambria"/>
          <w:bCs/>
          <w:sz w:val="28"/>
          <w:szCs w:val="28"/>
        </w:rPr>
      </w:pPr>
      <w:r w:rsidRPr="00E9446D">
        <w:rPr>
          <w:rFonts w:ascii="Cambria" w:hAnsi="Cambria"/>
          <w:bCs/>
          <w:sz w:val="28"/>
          <w:szCs w:val="28"/>
        </w:rPr>
        <w:t xml:space="preserve">Please submit </w:t>
      </w:r>
      <w:r w:rsidR="00DE2A3B" w:rsidRPr="00E9446D">
        <w:rPr>
          <w:rFonts w:ascii="Cambria" w:hAnsi="Cambria"/>
          <w:bCs/>
          <w:sz w:val="28"/>
          <w:szCs w:val="28"/>
        </w:rPr>
        <w:t>a</w:t>
      </w:r>
      <w:r w:rsidRPr="00E9446D">
        <w:rPr>
          <w:rFonts w:ascii="Cambria" w:hAnsi="Cambria"/>
          <w:bCs/>
          <w:sz w:val="28"/>
          <w:szCs w:val="28"/>
        </w:rPr>
        <w:t xml:space="preserve"> letter </w:t>
      </w:r>
      <w:r w:rsidR="00DE2A3B" w:rsidRPr="00E9446D">
        <w:rPr>
          <w:rFonts w:ascii="Cambria" w:hAnsi="Cambria"/>
          <w:bCs/>
          <w:sz w:val="28"/>
          <w:szCs w:val="28"/>
        </w:rPr>
        <w:t xml:space="preserve">of nomination </w:t>
      </w:r>
      <w:r w:rsidRPr="00E9446D">
        <w:rPr>
          <w:rFonts w:ascii="Cambria" w:hAnsi="Cambria"/>
          <w:bCs/>
          <w:sz w:val="28"/>
          <w:szCs w:val="28"/>
        </w:rPr>
        <w:t>detailing why you believe the nominee should be considered for</w:t>
      </w:r>
      <w:r w:rsidR="00DE2A3B" w:rsidRPr="00E9446D">
        <w:rPr>
          <w:rFonts w:ascii="Cambria" w:hAnsi="Cambria"/>
          <w:bCs/>
          <w:sz w:val="28"/>
          <w:szCs w:val="28"/>
        </w:rPr>
        <w:t xml:space="preserve"> the School Counselor of the Year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5178D5" w:rsidRPr="00E9446D" w14:paraId="60E3553B" w14:textId="77777777" w:rsidTr="005178D5">
        <w:tc>
          <w:tcPr>
            <w:tcW w:w="10646" w:type="dxa"/>
          </w:tcPr>
          <w:p w14:paraId="6111335E" w14:textId="7925F0ED" w:rsidR="002D24EE" w:rsidRPr="00E9446D" w:rsidRDefault="002D24EE">
            <w:pPr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</w:pPr>
            <w:r w:rsidRPr="00E9446D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2" w:name="Text2"/>
            <w:r w:rsidRPr="00E9446D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  <w:instrText xml:space="preserve"> FORMTEXT </w:instrText>
            </w:r>
            <w:r w:rsidRPr="00E9446D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</w:r>
            <w:r w:rsidRPr="00E9446D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  <w:fldChar w:fldCharType="separate"/>
            </w:r>
            <w:r w:rsidRPr="00E9446D">
              <w:rPr>
                <w:rFonts w:ascii="Cambria" w:hAnsi="Cambria"/>
                <w:bCs/>
                <w:noProof/>
                <w:color w:val="7F7F7F" w:themeColor="text1" w:themeTint="80"/>
                <w:sz w:val="28"/>
                <w:szCs w:val="28"/>
              </w:rPr>
              <w:t>Enter Text Here</w:t>
            </w:r>
            <w:r w:rsidRPr="00E9446D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  <w:fldChar w:fldCharType="end"/>
            </w:r>
            <w:bookmarkEnd w:id="2"/>
          </w:p>
          <w:p w14:paraId="1885D259" w14:textId="53AAF8A2" w:rsidR="002D24EE" w:rsidRPr="00E9446D" w:rsidRDefault="002D24EE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14:paraId="0C499B6B" w14:textId="77777777" w:rsidR="005178D5" w:rsidRPr="00E9446D" w:rsidRDefault="005178D5">
      <w:pPr>
        <w:rPr>
          <w:rFonts w:ascii="Cambria" w:hAnsi="Cambria"/>
          <w:b/>
          <w:sz w:val="28"/>
          <w:szCs w:val="28"/>
        </w:rPr>
      </w:pPr>
    </w:p>
    <w:sectPr w:rsidR="005178D5" w:rsidRPr="00E9446D" w:rsidSect="00DE2A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BFreezerBurn Medium">
    <w:altName w:val="Calibri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B7"/>
    <w:rsid w:val="00003595"/>
    <w:rsid w:val="0006684E"/>
    <w:rsid w:val="00121FEC"/>
    <w:rsid w:val="00177CB7"/>
    <w:rsid w:val="001A0893"/>
    <w:rsid w:val="00232CA9"/>
    <w:rsid w:val="00250925"/>
    <w:rsid w:val="002D24EE"/>
    <w:rsid w:val="003C4E2C"/>
    <w:rsid w:val="003D47D7"/>
    <w:rsid w:val="00403DEA"/>
    <w:rsid w:val="00452027"/>
    <w:rsid w:val="005178D5"/>
    <w:rsid w:val="00570A62"/>
    <w:rsid w:val="005943C6"/>
    <w:rsid w:val="005D4A33"/>
    <w:rsid w:val="00604D70"/>
    <w:rsid w:val="00611D82"/>
    <w:rsid w:val="00645C2F"/>
    <w:rsid w:val="006E1B05"/>
    <w:rsid w:val="00762E5D"/>
    <w:rsid w:val="007F212D"/>
    <w:rsid w:val="00825494"/>
    <w:rsid w:val="008F47D1"/>
    <w:rsid w:val="00A34112"/>
    <w:rsid w:val="00B20A94"/>
    <w:rsid w:val="00B91001"/>
    <w:rsid w:val="00B95490"/>
    <w:rsid w:val="00CD1905"/>
    <w:rsid w:val="00D4695F"/>
    <w:rsid w:val="00D70CCB"/>
    <w:rsid w:val="00D84C47"/>
    <w:rsid w:val="00DA4E3A"/>
    <w:rsid w:val="00DE2A3B"/>
    <w:rsid w:val="00E9446D"/>
    <w:rsid w:val="00F16C36"/>
    <w:rsid w:val="00F37B38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DA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9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47D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3595"/>
    <w:rPr>
      <w:color w:val="808080"/>
    </w:rPr>
  </w:style>
  <w:style w:type="character" w:styleId="UnresolvedMention">
    <w:name w:val="Unresolved Mention"/>
    <w:basedOn w:val="DefaultParagraphFont"/>
    <w:uiPriority w:val="99"/>
    <w:rsid w:val="002D2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twallace83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A07C4B90DD48639A38976C9602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FC56-6B4C-446C-8DA8-0A73D73B3B1D}"/>
      </w:docPartPr>
      <w:docPartBody>
        <w:p w:rsidR="00724C97" w:rsidRDefault="004774B9" w:rsidP="004774B9">
          <w:pPr>
            <w:pStyle w:val="6EA07C4B90DD48639A38976C9602CB6F4"/>
          </w:pPr>
          <w:r w:rsidRPr="005943C6">
            <w:rPr>
              <w:rFonts w:ascii="Cambria" w:hAnsi="Cambria"/>
              <w:bCs/>
              <w:color w:val="7F7F7F" w:themeColor="text1" w:themeTint="80"/>
            </w:rPr>
            <w:t>Enter First and Last Name</w:t>
          </w:r>
        </w:p>
      </w:docPartBody>
    </w:docPart>
    <w:docPart>
      <w:docPartPr>
        <w:name w:val="1C245240C4044D829BB4C422E409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42A6-C498-4699-A374-51E8D2E9C255}"/>
      </w:docPartPr>
      <w:docPartBody>
        <w:p w:rsidR="00724C97" w:rsidRDefault="004774B9" w:rsidP="004774B9">
          <w:pPr>
            <w:pStyle w:val="1C245240C4044D829BB4C422E40976714"/>
          </w:pPr>
          <w:r w:rsidRPr="00762E5D">
            <w:rPr>
              <w:rStyle w:val="PlaceholderText"/>
              <w:rFonts w:ascii="Cambria" w:hAnsi="Cambria"/>
            </w:rPr>
            <w:t>Street Address, City, State, Zip</w:t>
          </w:r>
        </w:p>
      </w:docPartBody>
    </w:docPart>
    <w:docPart>
      <w:docPartPr>
        <w:name w:val="B8FCE2F07EAC4383BB424EA10F95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A71F-5585-4A32-A850-D16B10461079}"/>
      </w:docPartPr>
      <w:docPartBody>
        <w:p w:rsidR="00724C97" w:rsidRDefault="004774B9" w:rsidP="004774B9">
          <w:pPr>
            <w:pStyle w:val="B8FCE2F07EAC4383BB424EA10F959A724"/>
          </w:pPr>
          <w:r w:rsidRPr="00762E5D">
            <w:rPr>
              <w:rStyle w:val="PlaceholderText"/>
              <w:rFonts w:ascii="Cambria" w:hAnsi="Cambria"/>
            </w:rPr>
            <w:t>Street Address, City, State, Zip</w:t>
          </w:r>
        </w:p>
      </w:docPartBody>
    </w:docPart>
    <w:docPart>
      <w:docPartPr>
        <w:name w:val="A60175D229324543A5950D674196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A090-C5C7-46B1-8248-D222032A7F90}"/>
      </w:docPartPr>
      <w:docPartBody>
        <w:p w:rsidR="00724C97" w:rsidRDefault="004774B9" w:rsidP="004774B9">
          <w:pPr>
            <w:pStyle w:val="A60175D229324543A5950D67419615D64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6942C8825E354ACF9440BA1AAEF4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9B23-DD6A-4A1F-83EE-E9368FE735D5}"/>
      </w:docPartPr>
      <w:docPartBody>
        <w:p w:rsidR="00724C97" w:rsidRDefault="004774B9" w:rsidP="004774B9">
          <w:pPr>
            <w:pStyle w:val="6942C8825E354ACF9440BA1AAEF406B94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1E82530DD71432CBCA756FF69E3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8006-7C14-424A-A0D4-7F46EFCFB2BD}"/>
      </w:docPartPr>
      <w:docPartBody>
        <w:p w:rsidR="00724C97" w:rsidRDefault="004774B9" w:rsidP="004774B9">
          <w:pPr>
            <w:pStyle w:val="81E82530DD71432CBCA756FF69E3F1F34"/>
          </w:pPr>
          <w:r w:rsidRPr="00762E5D">
            <w:rPr>
              <w:rStyle w:val="PlaceholderText"/>
              <w:rFonts w:ascii="Cambria" w:hAnsi="Cambria"/>
            </w:rPr>
            <w:t>Enter work email</w:t>
          </w:r>
        </w:p>
      </w:docPartBody>
    </w:docPart>
    <w:docPart>
      <w:docPartPr>
        <w:name w:val="069A0C1C6FD24AAB9D8165F70A24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94F6-E346-40D2-89BE-105AA2E663A0}"/>
      </w:docPartPr>
      <w:docPartBody>
        <w:p w:rsidR="00724C97" w:rsidRDefault="004774B9" w:rsidP="004774B9">
          <w:pPr>
            <w:pStyle w:val="069A0C1C6FD24AAB9D8165F70A24CA0C4"/>
          </w:pPr>
          <w:r w:rsidRPr="00762E5D">
            <w:rPr>
              <w:rStyle w:val="PlaceholderText"/>
              <w:rFonts w:ascii="Cambria" w:hAnsi="Cambria"/>
            </w:rPr>
            <w:t>Enter personal email</w:t>
          </w:r>
        </w:p>
      </w:docPartBody>
    </w:docPart>
    <w:docPart>
      <w:docPartPr>
        <w:name w:val="7DD355F96A3043A894ECB4A13C7A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9734-BE1B-4368-A30D-FF2F25230B94}"/>
      </w:docPartPr>
      <w:docPartBody>
        <w:p w:rsidR="00724C97" w:rsidRDefault="004774B9" w:rsidP="004774B9">
          <w:pPr>
            <w:pStyle w:val="7DD355F96A3043A894ECB4A13C7A139C4"/>
          </w:pPr>
          <w:r w:rsidRPr="001A11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1986608C84B9EA6420513CE6A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1A54-FDDA-47F9-8E78-0C3F3DF853C4}"/>
      </w:docPartPr>
      <w:docPartBody>
        <w:p w:rsidR="00C12C43" w:rsidRDefault="004774B9" w:rsidP="004774B9">
          <w:pPr>
            <w:pStyle w:val="9251986608C84B9EA6420513CE6A95041"/>
          </w:pPr>
          <w:r w:rsidRPr="002D24EE">
            <w:rPr>
              <w:rFonts w:ascii="Cambria" w:hAnsi="Cambria"/>
              <w:bCs/>
              <w:color w:val="7F7F7F" w:themeColor="text1" w:themeTint="80"/>
            </w:rPr>
            <w:t>Enter First and Last Name</w:t>
          </w:r>
        </w:p>
      </w:docPartBody>
    </w:docPart>
    <w:docPart>
      <w:docPartPr>
        <w:name w:val="973A43A531CC4EC78A15C9705866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6BCC-0B34-4E69-9AD8-1EF2F5F6AB5F}"/>
      </w:docPartPr>
      <w:docPartBody>
        <w:p w:rsidR="00C12C43" w:rsidRDefault="004774B9" w:rsidP="004774B9">
          <w:pPr>
            <w:pStyle w:val="973A43A531CC4EC78A15C9705866DC521"/>
          </w:pPr>
          <w:r w:rsidRPr="002D24EE">
            <w:rPr>
              <w:rFonts w:ascii="Cambria" w:hAnsi="Cambria"/>
              <w:color w:val="7F7F7F" w:themeColor="text1" w:themeTint="80"/>
            </w:rPr>
            <w:t>Street Address, City, State, Zip</w:t>
          </w:r>
        </w:p>
      </w:docPartBody>
    </w:docPart>
    <w:docPart>
      <w:docPartPr>
        <w:name w:val="3A4E60497859418BADFC103C294B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F165-FC3F-410F-9352-706D427DB080}"/>
      </w:docPartPr>
      <w:docPartBody>
        <w:p w:rsidR="00C12C43" w:rsidRDefault="004774B9" w:rsidP="004774B9">
          <w:pPr>
            <w:pStyle w:val="3A4E60497859418BADFC103C294B6A1B1"/>
          </w:pPr>
          <w:r w:rsidRPr="002D24EE">
            <w:rPr>
              <w:rFonts w:ascii="Cambria" w:hAnsi="Cambria"/>
              <w:color w:val="7F7F7F" w:themeColor="text1" w:themeTint="80"/>
            </w:rPr>
            <w:t>Street Address, City, State, Zip</w:t>
          </w:r>
        </w:p>
      </w:docPartBody>
    </w:docPart>
    <w:docPart>
      <w:docPartPr>
        <w:name w:val="CCB919026F434C3EA01B8695DD8B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0A09-677B-41A9-B5EE-18E6F89F89DD}"/>
      </w:docPartPr>
      <w:docPartBody>
        <w:p w:rsidR="00C12C43" w:rsidRDefault="004774B9" w:rsidP="004774B9">
          <w:pPr>
            <w:pStyle w:val="CCB919026F434C3EA01B8695DD8BAC1E1"/>
          </w:pPr>
          <w:r w:rsidRPr="002D24EE">
            <w:rPr>
              <w:rStyle w:val="PlaceholderText"/>
              <w:rFonts w:ascii="Cambria" w:hAnsi="Cambria"/>
            </w:rPr>
            <w:t xml:space="preserve">xxx-xxx-xxxx </w:t>
          </w:r>
        </w:p>
      </w:docPartBody>
    </w:docPart>
    <w:docPart>
      <w:docPartPr>
        <w:name w:val="D26CD53514A748C49FB247B604F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093E-5CAF-4E45-B568-C4EAAC5F9988}"/>
      </w:docPartPr>
      <w:docPartBody>
        <w:p w:rsidR="00C12C43" w:rsidRDefault="004774B9" w:rsidP="004774B9">
          <w:pPr>
            <w:pStyle w:val="D26CD53514A748C49FB247B604FA4A661"/>
          </w:pPr>
          <w:r w:rsidRPr="002D24EE">
            <w:rPr>
              <w:rStyle w:val="PlaceholderText"/>
              <w:rFonts w:ascii="Cambria" w:hAnsi="Cambria"/>
            </w:rPr>
            <w:t xml:space="preserve">xxx-xxx-xxxx </w:t>
          </w:r>
        </w:p>
      </w:docPartBody>
    </w:docPart>
    <w:docPart>
      <w:docPartPr>
        <w:name w:val="FEEE56F9B1A944AF86013615497B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97E3-1545-47FE-99C6-00E0C1378A81}"/>
      </w:docPartPr>
      <w:docPartBody>
        <w:p w:rsidR="00C12C43" w:rsidRDefault="004774B9" w:rsidP="004774B9">
          <w:pPr>
            <w:pStyle w:val="FEEE56F9B1A944AF86013615497BBB451"/>
          </w:pPr>
          <w:r w:rsidRPr="002D24EE">
            <w:rPr>
              <w:rStyle w:val="PlaceholderText"/>
              <w:rFonts w:ascii="Cambria" w:hAnsi="Cambria"/>
            </w:rPr>
            <w:t>Enter work email</w:t>
          </w:r>
        </w:p>
      </w:docPartBody>
    </w:docPart>
    <w:docPart>
      <w:docPartPr>
        <w:name w:val="AFB721A9A2824330BD7A8C0E913A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E06C-1900-43C7-8676-07DED4C1955A}"/>
      </w:docPartPr>
      <w:docPartBody>
        <w:p w:rsidR="00C12C43" w:rsidRDefault="004774B9" w:rsidP="004774B9">
          <w:pPr>
            <w:pStyle w:val="AFB721A9A2824330BD7A8C0E913A7B921"/>
          </w:pPr>
          <w:r w:rsidRPr="002D24EE">
            <w:rPr>
              <w:rStyle w:val="PlaceholderText"/>
              <w:rFonts w:ascii="Cambria" w:hAnsi="Cambria"/>
            </w:rPr>
            <w:t>Enter personal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BFreezerBurn Medium">
    <w:altName w:val="Calibri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96"/>
    <w:rsid w:val="004774B9"/>
    <w:rsid w:val="00724C97"/>
    <w:rsid w:val="00C12C43"/>
    <w:rsid w:val="00F1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4B9"/>
    <w:rPr>
      <w:color w:val="808080"/>
    </w:rPr>
  </w:style>
  <w:style w:type="paragraph" w:customStyle="1" w:styleId="6EA07C4B90DD48639A38976C9602CB6F">
    <w:name w:val="6EA07C4B90DD48639A38976C9602CB6F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245240C4044D829BB4C422E4097671">
    <w:name w:val="1C245240C4044D829BB4C422E409767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CE2F07EAC4383BB424EA10F959A72">
    <w:name w:val="B8FCE2F07EAC4383BB424EA10F959A72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0175D229324543A5950D67419615D6">
    <w:name w:val="A60175D229324543A5950D67419615D6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42C8825E354ACF9440BA1AAEF406B9">
    <w:name w:val="6942C8825E354ACF9440BA1AAEF406B9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E82530DD71432CBCA756FF69E3F1F3">
    <w:name w:val="81E82530DD71432CBCA756FF69E3F1F3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9A0C1C6FD24AAB9D8165F70A24CA0C">
    <w:name w:val="069A0C1C6FD24AAB9D8165F70A24CA0C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355F96A3043A894ECB4A13C7A139C">
    <w:name w:val="7DD355F96A3043A894ECB4A13C7A139C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A07C4B90DD48639A38976C9602CB6F1">
    <w:name w:val="6EA07C4B90DD48639A38976C9602CB6F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245240C4044D829BB4C422E40976711">
    <w:name w:val="1C245240C4044D829BB4C422E4097671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CE2F07EAC4383BB424EA10F959A721">
    <w:name w:val="B8FCE2F07EAC4383BB424EA10F959A72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0175D229324543A5950D67419615D61">
    <w:name w:val="A60175D229324543A5950D67419615D6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42C8825E354ACF9440BA1AAEF406B91">
    <w:name w:val="6942C8825E354ACF9440BA1AAEF406B9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E82530DD71432CBCA756FF69E3F1F31">
    <w:name w:val="81E82530DD71432CBCA756FF69E3F1F3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9A0C1C6FD24AAB9D8165F70A24CA0C1">
    <w:name w:val="069A0C1C6FD24AAB9D8165F70A24CA0C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355F96A3043A894ECB4A13C7A139C1">
    <w:name w:val="7DD355F96A3043A894ECB4A13C7A139C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A07C4B90DD48639A38976C9602CB6F2">
    <w:name w:val="6EA07C4B90DD48639A38976C9602CB6F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245240C4044D829BB4C422E40976712">
    <w:name w:val="1C245240C4044D829BB4C422E4097671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CE2F07EAC4383BB424EA10F959A722">
    <w:name w:val="B8FCE2F07EAC4383BB424EA10F959A72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0175D229324543A5950D67419615D62">
    <w:name w:val="A60175D229324543A5950D67419615D6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42C8825E354ACF9440BA1AAEF406B92">
    <w:name w:val="6942C8825E354ACF9440BA1AAEF406B9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E82530DD71432CBCA756FF69E3F1F32">
    <w:name w:val="81E82530DD71432CBCA756FF69E3F1F3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9A0C1C6FD24AAB9D8165F70A24CA0C2">
    <w:name w:val="069A0C1C6FD24AAB9D8165F70A24CA0C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355F96A3043A894ECB4A13C7A139C2">
    <w:name w:val="7DD355F96A3043A894ECB4A13C7A139C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A07C4B90DD48639A38976C9602CB6F3">
    <w:name w:val="6EA07C4B90DD48639A38976C9602CB6F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245240C4044D829BB4C422E40976713">
    <w:name w:val="1C245240C4044D829BB4C422E4097671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CE2F07EAC4383BB424EA10F959A723">
    <w:name w:val="B8FCE2F07EAC4383BB424EA10F959A72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0175D229324543A5950D67419615D63">
    <w:name w:val="A60175D229324543A5950D67419615D6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42C8825E354ACF9440BA1AAEF406B93">
    <w:name w:val="6942C8825E354ACF9440BA1AAEF406B9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E82530DD71432CBCA756FF69E3F1F33">
    <w:name w:val="81E82530DD71432CBCA756FF69E3F1F3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9A0C1C6FD24AAB9D8165F70A24CA0C3">
    <w:name w:val="069A0C1C6FD24AAB9D8165F70A24CA0C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355F96A3043A894ECB4A13C7A139C3">
    <w:name w:val="7DD355F96A3043A894ECB4A13C7A139C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51986608C84B9EA6420513CE6A9504">
    <w:name w:val="9251986608C84B9EA6420513CE6A950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3A43A531CC4EC78A15C9705866DC52">
    <w:name w:val="973A43A531CC4EC78A15C9705866DC52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4E60497859418BADFC103C294B6A1B">
    <w:name w:val="3A4E60497859418BADFC103C294B6A1B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B919026F434C3EA01B8695DD8BAC1E">
    <w:name w:val="CCB919026F434C3EA01B8695DD8BAC1E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6CD53514A748C49FB247B604FA4A66">
    <w:name w:val="D26CD53514A748C49FB247B604FA4A66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EE56F9B1A944AF86013615497BBB45">
    <w:name w:val="FEEE56F9B1A944AF86013615497BBB45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B721A9A2824330BD7A8C0E913A7B92">
    <w:name w:val="AFB721A9A2824330BD7A8C0E913A7B92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A07C4B90DD48639A38976C9602CB6F4">
    <w:name w:val="6EA07C4B90DD48639A38976C9602CB6F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245240C4044D829BB4C422E40976714">
    <w:name w:val="1C245240C4044D829BB4C422E4097671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CE2F07EAC4383BB424EA10F959A724">
    <w:name w:val="B8FCE2F07EAC4383BB424EA10F959A72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0175D229324543A5950D67419615D64">
    <w:name w:val="A60175D229324543A5950D67419615D6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42C8825E354ACF9440BA1AAEF406B94">
    <w:name w:val="6942C8825E354ACF9440BA1AAEF406B9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E82530DD71432CBCA756FF69E3F1F34">
    <w:name w:val="81E82530DD71432CBCA756FF69E3F1F3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9A0C1C6FD24AAB9D8165F70A24CA0C4">
    <w:name w:val="069A0C1C6FD24AAB9D8165F70A24CA0C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355F96A3043A894ECB4A13C7A139C4">
    <w:name w:val="7DD355F96A3043A894ECB4A13C7A139C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51986608C84B9EA6420513CE6A95041">
    <w:name w:val="9251986608C84B9EA6420513CE6A9504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3A43A531CC4EC78A15C9705866DC521">
    <w:name w:val="973A43A531CC4EC78A15C9705866DC52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4E60497859418BADFC103C294B6A1B1">
    <w:name w:val="3A4E60497859418BADFC103C294B6A1B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B919026F434C3EA01B8695DD8BAC1E1">
    <w:name w:val="CCB919026F434C3EA01B8695DD8BAC1E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6CD53514A748C49FB247B604FA4A661">
    <w:name w:val="D26CD53514A748C49FB247B604FA4A66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EE56F9B1A944AF86013615497BBB451">
    <w:name w:val="FEEE56F9B1A944AF86013615497BBB45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B721A9A2824330BD7A8C0E913A7B921">
    <w:name w:val="AFB721A9A2824330BD7A8C0E913A7B921"/>
    <w:rsid w:val="004774B9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5788-6FDE-45AF-94BE-121DAAF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nley, Tamarah R</cp:lastModifiedBy>
  <cp:revision>2</cp:revision>
  <cp:lastPrinted>2017-09-26T23:27:00Z</cp:lastPrinted>
  <dcterms:created xsi:type="dcterms:W3CDTF">2020-10-29T23:41:00Z</dcterms:created>
  <dcterms:modified xsi:type="dcterms:W3CDTF">2020-10-29T23:41:00Z</dcterms:modified>
</cp:coreProperties>
</file>